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11845" w14:textId="77777777" w:rsidR="00B91FBF" w:rsidRPr="00A27078" w:rsidRDefault="00B91FBF" w:rsidP="00B91FBF">
      <w:pPr>
        <w:pStyle w:val="Stopka"/>
        <w:spacing w:after="0"/>
        <w:jc w:val="right"/>
      </w:pPr>
      <w:r>
        <w:tab/>
      </w:r>
      <w:r>
        <w:tab/>
      </w:r>
    </w:p>
    <w:p w14:paraId="676CEC46" w14:textId="77777777" w:rsidR="00B91FBF" w:rsidRDefault="00B91FBF" w:rsidP="00B91FBF">
      <w:pPr>
        <w:pStyle w:val="Stopka"/>
        <w:spacing w:after="0"/>
      </w:pPr>
    </w:p>
    <w:p w14:paraId="58B13822" w14:textId="77777777" w:rsidR="00B91FBF" w:rsidRPr="003421E4" w:rsidRDefault="00B91FBF" w:rsidP="00B91FBF">
      <w:pPr>
        <w:spacing w:line="240" w:lineRule="auto"/>
      </w:pPr>
      <w:r w:rsidRPr="003421E4">
        <w:t xml:space="preserve">…………………………………………….. </w:t>
      </w:r>
      <w:r w:rsidRPr="003421E4">
        <w:tab/>
        <w:t xml:space="preserve">                                  </w:t>
      </w:r>
      <w:r w:rsidRPr="003421E4">
        <w:tab/>
        <w:t xml:space="preserve">……………………………………………..                                               </w:t>
      </w:r>
      <w:r w:rsidRPr="003421E4">
        <w:br/>
        <w:t xml:space="preserve">Miejscowość, data </w:t>
      </w:r>
      <w:r w:rsidRPr="003421E4">
        <w:tab/>
      </w:r>
      <w:r w:rsidRPr="003421E4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</w:t>
      </w:r>
      <w:r w:rsidRPr="003421E4">
        <w:rPr>
          <w:sz w:val="22"/>
          <w:szCs w:val="22"/>
        </w:rPr>
        <w:t>Wpłynęło dnia (wypełnia dziekanat)</w:t>
      </w:r>
    </w:p>
    <w:p w14:paraId="21C3501D" w14:textId="77777777" w:rsidR="00B91FBF" w:rsidRPr="003421E4" w:rsidRDefault="00B91FBF" w:rsidP="00B91FBF">
      <w:pPr>
        <w:spacing w:line="240" w:lineRule="auto"/>
        <w:rPr>
          <w:b/>
          <w:bCs/>
        </w:rPr>
      </w:pPr>
    </w:p>
    <w:p w14:paraId="5CE52141" w14:textId="77777777" w:rsidR="00B91FBF" w:rsidRPr="003421E4" w:rsidRDefault="00B91FBF" w:rsidP="00B91FBF">
      <w:pPr>
        <w:spacing w:line="240" w:lineRule="auto"/>
      </w:pPr>
      <w:r w:rsidRPr="003421E4">
        <w:t xml:space="preserve">…………………………………………………………………                                                                    </w:t>
      </w:r>
      <w:r w:rsidRPr="003421E4">
        <w:tab/>
      </w:r>
      <w:r w:rsidRPr="003421E4">
        <w:tab/>
      </w:r>
      <w:r w:rsidRPr="003421E4">
        <w:br/>
        <w:t>Imię i nazwisko</w:t>
      </w:r>
    </w:p>
    <w:p w14:paraId="5D39A7B5" w14:textId="77777777" w:rsidR="00B91FBF" w:rsidRPr="003421E4" w:rsidRDefault="00B91FBF" w:rsidP="00B91FBF">
      <w:pPr>
        <w:spacing w:line="240" w:lineRule="auto"/>
      </w:pPr>
      <w:r w:rsidRPr="003421E4">
        <w:t xml:space="preserve">…………………………………………………………………                                                             </w:t>
      </w:r>
      <w:r w:rsidRPr="003421E4">
        <w:tab/>
      </w:r>
      <w:r w:rsidRPr="003421E4">
        <w:tab/>
      </w:r>
      <w:r w:rsidRPr="003421E4">
        <w:br/>
        <w:t>Nr albumu/ rok studiów</w:t>
      </w:r>
    </w:p>
    <w:p w14:paraId="07E3B694" w14:textId="77777777" w:rsidR="00B91FBF" w:rsidRPr="003421E4" w:rsidRDefault="00B91FBF" w:rsidP="00B91FBF">
      <w:pPr>
        <w:spacing w:line="240" w:lineRule="auto"/>
      </w:pPr>
      <w:r w:rsidRPr="003421E4">
        <w:t>.....................................................................</w:t>
      </w:r>
      <w:r w:rsidRPr="003421E4">
        <w:br/>
        <w:t>Kierunek/ forma studiów</w:t>
      </w:r>
    </w:p>
    <w:p w14:paraId="45E00DDA" w14:textId="77777777" w:rsidR="00B91FBF" w:rsidRDefault="00B91FBF" w:rsidP="00B91FBF">
      <w:pPr>
        <w:spacing w:line="240" w:lineRule="auto"/>
      </w:pPr>
      <w:r w:rsidRPr="003421E4">
        <w:t>.....................................................................</w:t>
      </w:r>
      <w:r w:rsidRPr="003421E4">
        <w:br/>
        <w:t>Adres do doręczeń</w:t>
      </w:r>
    </w:p>
    <w:p w14:paraId="3F8045FA" w14:textId="77777777" w:rsidR="00B91FBF" w:rsidRDefault="00B91FBF" w:rsidP="00B91FBF">
      <w:pPr>
        <w:spacing w:line="240" w:lineRule="auto"/>
      </w:pPr>
      <w:r w:rsidRPr="003421E4">
        <w:t>.....................................................................</w:t>
      </w:r>
    </w:p>
    <w:p w14:paraId="3709633C" w14:textId="77777777" w:rsidR="00B91FBF" w:rsidRPr="003421E4" w:rsidRDefault="00B91FBF" w:rsidP="00B91FBF">
      <w:pPr>
        <w:spacing w:line="240" w:lineRule="auto"/>
      </w:pPr>
    </w:p>
    <w:p w14:paraId="7E30BF59" w14:textId="77777777" w:rsidR="00B91FBF" w:rsidRDefault="00B91FBF" w:rsidP="00B91FBF">
      <w:pPr>
        <w:spacing w:line="240" w:lineRule="auto"/>
      </w:pPr>
    </w:p>
    <w:p w14:paraId="2F29AF45" w14:textId="77777777" w:rsidR="00B91FBF" w:rsidRPr="002C7A24" w:rsidRDefault="00B91FBF" w:rsidP="00B91FBF">
      <w:pPr>
        <w:spacing w:line="240" w:lineRule="auto"/>
        <w:jc w:val="center"/>
        <w:rPr>
          <w:b/>
          <w:bCs/>
        </w:rPr>
      </w:pPr>
      <w:bookmarkStart w:id="0" w:name="_Hlk216681169"/>
      <w:r>
        <w:rPr>
          <w:b/>
          <w:bCs/>
        </w:rPr>
        <w:t>WNIOSEK O PONOWNE ROZPATRZENIE SPRAWY</w:t>
      </w:r>
      <w:r>
        <w:rPr>
          <w:b/>
          <w:bCs/>
        </w:rPr>
        <w:br/>
      </w:r>
      <w:r>
        <w:t>(na podstawie §3 Regulaminu Studiów UŁ)</w:t>
      </w:r>
    </w:p>
    <w:p w14:paraId="6D35C04E" w14:textId="77777777" w:rsidR="00B91FBF" w:rsidRDefault="00B91FBF" w:rsidP="00B91FBF">
      <w:pPr>
        <w:spacing w:line="240" w:lineRule="auto"/>
        <w:jc w:val="center"/>
      </w:pPr>
    </w:p>
    <w:p w14:paraId="421F7329" w14:textId="77777777" w:rsidR="00B91FBF" w:rsidRPr="002C7A24" w:rsidRDefault="00B91FBF" w:rsidP="00B91FBF">
      <w:pPr>
        <w:spacing w:line="240" w:lineRule="auto"/>
        <w:jc w:val="right"/>
        <w:rPr>
          <w:b/>
          <w:bCs/>
        </w:rPr>
      </w:pPr>
      <w:r w:rsidRPr="002C7A24">
        <w:rPr>
          <w:b/>
          <w:bCs/>
        </w:rPr>
        <w:t>Pr</w:t>
      </w:r>
      <w:r>
        <w:rPr>
          <w:b/>
          <w:bCs/>
        </w:rPr>
        <w:t>orektor/ Rektor</w:t>
      </w:r>
      <w:r w:rsidRPr="00D11A9F">
        <w:rPr>
          <w:b/>
          <w:bCs/>
        </w:rPr>
        <w:t xml:space="preserve"> ………………………………</w:t>
      </w:r>
      <w:proofErr w:type="gramStart"/>
      <w:r w:rsidRPr="00D11A9F">
        <w:rPr>
          <w:b/>
          <w:bCs/>
        </w:rPr>
        <w:t>…….</w:t>
      </w:r>
      <w:bookmarkEnd w:id="0"/>
      <w:proofErr w:type="gramEnd"/>
      <w:r>
        <w:rPr>
          <w:b/>
          <w:bCs/>
        </w:rPr>
        <w:br/>
        <w:t>za pośrednictwem Prodziekana/ Dziekana Wydziału</w:t>
      </w:r>
      <w:r>
        <w:rPr>
          <w:b/>
          <w:bCs/>
        </w:rPr>
        <w:br/>
        <w:t>……………………………………………………………………</w:t>
      </w:r>
      <w:r>
        <w:rPr>
          <w:b/>
          <w:bCs/>
        </w:rPr>
        <w:br/>
      </w:r>
    </w:p>
    <w:p w14:paraId="4B91CB6D" w14:textId="77777777" w:rsidR="00B91FBF" w:rsidRPr="00501F2E" w:rsidRDefault="00B91FBF" w:rsidP="00B91FBF">
      <w:pPr>
        <w:spacing w:after="0"/>
        <w:ind w:left="-6" w:hanging="11"/>
        <w:rPr>
          <w:rFonts w:ascii="Calibri" w:hAnsi="Calibri" w:cs="Calibri"/>
        </w:rPr>
      </w:pPr>
      <w:r w:rsidRPr="00501F2E">
        <w:rPr>
          <w:rFonts w:ascii="Calibri" w:eastAsia="Times New Roman" w:hAnsi="Calibri" w:cs="Calibri"/>
        </w:rPr>
        <w:t xml:space="preserve">Proszę o ponowne rozpatrzenie sprawy dotyczącej </w:t>
      </w:r>
      <w:r>
        <w:rPr>
          <w:rFonts w:ascii="Calibri" w:eastAsia="Times New Roman" w:hAnsi="Calibri" w:cs="Calibri"/>
        </w:rPr>
        <w:t xml:space="preserve">rozstrzygnięcia/ decyzji administracyjnej* </w:t>
      </w:r>
      <w:r>
        <w:rPr>
          <w:rFonts w:ascii="Calibri" w:eastAsia="Times New Roman" w:hAnsi="Calibri" w:cs="Calibri"/>
        </w:rPr>
        <w:br/>
        <w:t xml:space="preserve">w sprawie </w:t>
      </w:r>
      <w:r w:rsidRPr="00501F2E">
        <w:rPr>
          <w:rFonts w:ascii="Calibri" w:eastAsia="Times New Roman" w:hAnsi="Calibri" w:cs="Calibri"/>
        </w:rPr>
        <w:t>………</w:t>
      </w:r>
      <w:proofErr w:type="gramStart"/>
      <w:r w:rsidRPr="00501F2E">
        <w:rPr>
          <w:rFonts w:ascii="Calibri" w:eastAsia="Times New Roman" w:hAnsi="Calibri" w:cs="Calibri"/>
        </w:rPr>
        <w:t>…</w:t>
      </w:r>
      <w:r>
        <w:rPr>
          <w:rFonts w:ascii="Calibri" w:eastAsia="Times New Roman" w:hAnsi="Calibri" w:cs="Calibri"/>
        </w:rPr>
        <w:t>….</w:t>
      </w:r>
      <w:proofErr w:type="gramEnd"/>
      <w:r w:rsidRPr="00501F2E">
        <w:rPr>
          <w:rFonts w:ascii="Calibri" w:eastAsia="Times New Roman" w:hAnsi="Calibri" w:cs="Calibri"/>
        </w:rPr>
        <w:t>………………………………</w:t>
      </w:r>
      <w:r>
        <w:rPr>
          <w:rFonts w:ascii="Calibri" w:eastAsia="Times New Roman" w:hAnsi="Calibri" w:cs="Calibri"/>
        </w:rPr>
        <w:t>………………………</w:t>
      </w:r>
      <w:proofErr w:type="gramStart"/>
      <w:r>
        <w:rPr>
          <w:rFonts w:ascii="Calibri" w:eastAsia="Times New Roman" w:hAnsi="Calibri" w:cs="Calibri"/>
        </w:rPr>
        <w:t>…….</w:t>
      </w:r>
      <w:proofErr w:type="gramEnd"/>
      <w:r>
        <w:rPr>
          <w:rFonts w:ascii="Calibri" w:eastAsia="Times New Roman" w:hAnsi="Calibri" w:cs="Calibri"/>
        </w:rPr>
        <w:t>………</w:t>
      </w:r>
      <w:proofErr w:type="gramStart"/>
      <w:r>
        <w:rPr>
          <w:rFonts w:ascii="Calibri" w:eastAsia="Times New Roman" w:hAnsi="Calibri" w:cs="Calibri"/>
        </w:rPr>
        <w:t>…….</w:t>
      </w:r>
      <w:proofErr w:type="gramEnd"/>
      <w:r>
        <w:rPr>
          <w:rFonts w:ascii="Calibri" w:eastAsia="Times New Roman" w:hAnsi="Calibri" w:cs="Calibri"/>
        </w:rPr>
        <w:t>.</w:t>
      </w:r>
      <w:r w:rsidRPr="00501F2E">
        <w:rPr>
          <w:rFonts w:ascii="Calibri" w:eastAsia="Times New Roman" w:hAnsi="Calibri" w:cs="Calibri"/>
        </w:rPr>
        <w:t xml:space="preserve"> z dnia …</w:t>
      </w:r>
      <w:r>
        <w:rPr>
          <w:rFonts w:ascii="Calibri" w:eastAsia="Times New Roman" w:hAnsi="Calibri" w:cs="Calibri"/>
        </w:rPr>
        <w:t>……………………</w:t>
      </w:r>
      <w:r w:rsidRPr="00501F2E">
        <w:rPr>
          <w:rFonts w:ascii="Calibri" w:eastAsia="Times New Roman" w:hAnsi="Calibri" w:cs="Calibri"/>
        </w:rPr>
        <w:t>……</w:t>
      </w:r>
    </w:p>
    <w:p w14:paraId="33360524" w14:textId="77777777" w:rsidR="00B91FBF" w:rsidRDefault="00B91FBF" w:rsidP="00B91FBF">
      <w:pPr>
        <w:rPr>
          <w:bCs/>
        </w:rPr>
      </w:pPr>
    </w:p>
    <w:p w14:paraId="3A70092D" w14:textId="77777777" w:rsidR="00B91FBF" w:rsidRPr="002C7A24" w:rsidRDefault="00B91FBF" w:rsidP="00B91FBF">
      <w:r w:rsidRPr="002C7A24">
        <w:rPr>
          <w:bCs/>
        </w:rPr>
        <w:t>Uzasadnienie wniosku:</w:t>
      </w:r>
      <w:r w:rsidRPr="002C7A24">
        <w:rPr>
          <w:bCs/>
          <w:i/>
        </w:rPr>
        <w:t xml:space="preserve"> </w:t>
      </w:r>
      <w:r w:rsidRPr="002C7A24">
        <w:t>………………………………………................................................................................................................</w:t>
      </w:r>
      <w:r>
        <w:br/>
      </w:r>
      <w:r w:rsidRPr="002C7A24">
        <w:t>………………………………………................................................................................................................</w:t>
      </w:r>
      <w:r>
        <w:br/>
      </w:r>
      <w:r w:rsidRPr="002C7A24">
        <w:lastRenderedPageBreak/>
        <w:t>………………………………………................................................................................................................</w:t>
      </w:r>
      <w:r>
        <w:br/>
      </w:r>
      <w:r w:rsidRPr="002C7A24">
        <w:t>………………………………………................................................................................................................………………………………………................................................................................................................</w:t>
      </w:r>
    </w:p>
    <w:p w14:paraId="771CC7AE" w14:textId="77777777" w:rsidR="00B91FBF" w:rsidRDefault="00B91FBF" w:rsidP="00B91FBF">
      <w:r w:rsidRPr="002C7A24">
        <w:t>Załącznik</w:t>
      </w:r>
      <w:r>
        <w:t>i:</w:t>
      </w:r>
      <w:r>
        <w:br/>
      </w:r>
      <w:r w:rsidRPr="002C7A24">
        <w:t>………………………………………................................................................................................................</w:t>
      </w:r>
      <w:r>
        <w:br/>
      </w:r>
      <w:r w:rsidRPr="002C7A24">
        <w:t>………………………………………................................................................................................................</w:t>
      </w:r>
      <w:r>
        <w:br/>
      </w:r>
      <w:r w:rsidRPr="002C7A24">
        <w:t>………………………………………................................................................................................................</w:t>
      </w:r>
    </w:p>
    <w:p w14:paraId="2625513A" w14:textId="77777777" w:rsidR="00B91FBF" w:rsidRPr="002C7A24" w:rsidRDefault="00B91FBF" w:rsidP="00B91FBF">
      <w:r w:rsidRPr="002C7A24">
        <w:t>………………………………………………                                                                                                                                                             (podpis</w:t>
      </w:r>
      <w:r>
        <w:t xml:space="preserve"> osoby</w:t>
      </w:r>
      <w:r w:rsidRPr="002C7A24">
        <w:t xml:space="preserve"> stud</w:t>
      </w:r>
      <w:r>
        <w:t>iującej</w:t>
      </w:r>
      <w:r w:rsidRPr="002C7A24">
        <w:t>)</w:t>
      </w:r>
    </w:p>
    <w:p w14:paraId="00A9F105" w14:textId="77777777" w:rsidR="00B91FBF" w:rsidRDefault="00B91FBF" w:rsidP="00B91FBF"/>
    <w:p w14:paraId="12900338" w14:textId="77777777" w:rsidR="00B91FBF" w:rsidRDefault="00B91FBF" w:rsidP="00B91FBF">
      <w:r>
        <w:t xml:space="preserve">Opinia prodziekana/ dziekana: </w:t>
      </w:r>
      <w:r>
        <w:br/>
        <w:t>…………………………</w:t>
      </w:r>
      <w:proofErr w:type="gramStart"/>
      <w:r>
        <w:t>…….</w:t>
      </w:r>
      <w:proofErr w:type="gramEnd"/>
      <w:r>
        <w:t>…………………</w:t>
      </w:r>
      <w:proofErr w:type="gramStart"/>
      <w:r>
        <w:t>…….</w:t>
      </w:r>
      <w:proofErr w:type="gramEnd"/>
      <w:r>
        <w:t>…………</w:t>
      </w:r>
      <w:proofErr w:type="gramStart"/>
      <w:r>
        <w:t>…….</w:t>
      </w:r>
      <w:proofErr w:type="gramEnd"/>
      <w:r>
        <w:t>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D829E0" w14:textId="77777777" w:rsidR="00B91FBF" w:rsidRDefault="00B91FBF" w:rsidP="00B91FBF">
      <w:pPr>
        <w:spacing w:line="240" w:lineRule="auto"/>
      </w:pPr>
      <w:r w:rsidRPr="00DA1360">
        <w:t>………………………………</w:t>
      </w:r>
      <w:r>
        <w:br/>
      </w:r>
      <w:r w:rsidRPr="00DA1360">
        <w:t>(data i podpi</w:t>
      </w:r>
      <w:r>
        <w:t>s)</w:t>
      </w:r>
    </w:p>
    <w:p w14:paraId="34CB5400" w14:textId="77777777" w:rsidR="00B91FBF" w:rsidRDefault="00B91FBF" w:rsidP="00B91FBF"/>
    <w:p w14:paraId="77624915" w14:textId="77777777" w:rsidR="00B91FBF" w:rsidRDefault="00B91FBF" w:rsidP="00B91FBF">
      <w:r>
        <w:rPr>
          <w:b/>
        </w:rPr>
        <w:t>Decyzja prorektora/ rektora</w:t>
      </w:r>
      <w:r w:rsidRPr="00F950ED">
        <w:rPr>
          <w:b/>
        </w:rPr>
        <w:t xml:space="preserve">: </w:t>
      </w:r>
      <w:r>
        <w:rPr>
          <w:b/>
        </w:rPr>
        <w:br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A969B" w14:textId="77777777" w:rsidR="00B91FBF" w:rsidRDefault="00B91FBF" w:rsidP="00B91FBF">
      <w:pPr>
        <w:spacing w:line="240" w:lineRule="auto"/>
      </w:pPr>
      <w:r w:rsidRPr="00DA1360">
        <w:t>………………………………</w:t>
      </w:r>
      <w:r>
        <w:br/>
      </w:r>
      <w:r w:rsidRPr="00DA1360">
        <w:t>(data i podpi</w:t>
      </w:r>
      <w:r>
        <w:t>s)</w:t>
      </w:r>
    </w:p>
    <w:p w14:paraId="1590620C" w14:textId="77777777" w:rsidR="00B91FBF" w:rsidRPr="008952C6" w:rsidRDefault="00B91FBF" w:rsidP="00B91FBF"/>
    <w:p w14:paraId="5F0E2081" w14:textId="77777777" w:rsidR="00B91FBF" w:rsidRDefault="00B91FBF" w:rsidP="00B91FBF"/>
    <w:p w14:paraId="3C01CCE8" w14:textId="77777777" w:rsidR="00B91FBF" w:rsidRDefault="00B91FBF" w:rsidP="00B91FBF">
      <w:pPr>
        <w:spacing w:line="240" w:lineRule="auto"/>
        <w:rPr>
          <w:color w:val="3F3E3E"/>
        </w:rPr>
      </w:pPr>
      <w:r w:rsidRPr="003F4C51">
        <w:rPr>
          <w:color w:val="3F3E3E"/>
        </w:rPr>
        <w:t xml:space="preserve"> </w:t>
      </w:r>
    </w:p>
    <w:p w14:paraId="68A08AF3" w14:textId="17F5FB31" w:rsidR="005344AF" w:rsidRPr="00B91FBF" w:rsidRDefault="005344AF" w:rsidP="00B91FBF"/>
    <w:sectPr w:rsidR="005344AF" w:rsidRPr="00B91FBF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7F80E" w14:textId="77777777" w:rsidR="005330EE" w:rsidRDefault="005330EE" w:rsidP="0040517E">
      <w:pPr>
        <w:spacing w:after="0" w:line="240" w:lineRule="auto"/>
      </w:pPr>
      <w:r>
        <w:separator/>
      </w:r>
    </w:p>
  </w:endnote>
  <w:endnote w:type="continuationSeparator" w:id="0">
    <w:p w14:paraId="23C768FA" w14:textId="77777777" w:rsidR="005330EE" w:rsidRDefault="005330EE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C251" w14:textId="77777777" w:rsidR="005330EE" w:rsidRDefault="005330EE" w:rsidP="0040517E">
      <w:pPr>
        <w:spacing w:after="0" w:line="240" w:lineRule="auto"/>
      </w:pPr>
      <w:r>
        <w:separator/>
      </w:r>
    </w:p>
  </w:footnote>
  <w:footnote w:type="continuationSeparator" w:id="0">
    <w:p w14:paraId="26084DFD" w14:textId="77777777" w:rsidR="005330EE" w:rsidRDefault="005330EE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B6D51"/>
    <w:rsid w:val="001C1AE5"/>
    <w:rsid w:val="001C41AA"/>
    <w:rsid w:val="001C5E91"/>
    <w:rsid w:val="001D44A5"/>
    <w:rsid w:val="001F17E4"/>
    <w:rsid w:val="00206B81"/>
    <w:rsid w:val="00214317"/>
    <w:rsid w:val="0021444A"/>
    <w:rsid w:val="002157F0"/>
    <w:rsid w:val="00224714"/>
    <w:rsid w:val="00225F0F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5725A"/>
    <w:rsid w:val="0036192E"/>
    <w:rsid w:val="00371F71"/>
    <w:rsid w:val="00375D79"/>
    <w:rsid w:val="003844FF"/>
    <w:rsid w:val="003A67C7"/>
    <w:rsid w:val="003B7063"/>
    <w:rsid w:val="003C4E38"/>
    <w:rsid w:val="003E71FD"/>
    <w:rsid w:val="003F3D9A"/>
    <w:rsid w:val="003F3EB4"/>
    <w:rsid w:val="003F4C51"/>
    <w:rsid w:val="00404CF6"/>
    <w:rsid w:val="0040517E"/>
    <w:rsid w:val="00412E31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30EE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31F4F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1709"/>
    <w:rsid w:val="00812D0F"/>
    <w:rsid w:val="00814415"/>
    <w:rsid w:val="00814F92"/>
    <w:rsid w:val="00831E1A"/>
    <w:rsid w:val="0086131C"/>
    <w:rsid w:val="008B6F11"/>
    <w:rsid w:val="008E1B26"/>
    <w:rsid w:val="008F088D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50F3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85A87"/>
    <w:rsid w:val="00A92B2F"/>
    <w:rsid w:val="00A97E74"/>
    <w:rsid w:val="00AA54ED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1FBF"/>
    <w:rsid w:val="00B95DCE"/>
    <w:rsid w:val="00BA29F3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2798"/>
    <w:rsid w:val="00CB6138"/>
    <w:rsid w:val="00CC4EFA"/>
    <w:rsid w:val="00CF346A"/>
    <w:rsid w:val="00D11A9F"/>
    <w:rsid w:val="00D166D6"/>
    <w:rsid w:val="00D25644"/>
    <w:rsid w:val="00D44518"/>
    <w:rsid w:val="00D44B76"/>
    <w:rsid w:val="00D74410"/>
    <w:rsid w:val="00D84318"/>
    <w:rsid w:val="00DA1360"/>
    <w:rsid w:val="00DB2E85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42B1B"/>
    <w:rsid w:val="00F663CF"/>
    <w:rsid w:val="00F80FE7"/>
    <w:rsid w:val="00F82F7E"/>
    <w:rsid w:val="00F85161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2498</Characters>
  <Application>Microsoft Office Word</Application>
  <DocSecurity>0</DocSecurity>
  <Lines>6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10:25:00Z</dcterms:created>
  <dcterms:modified xsi:type="dcterms:W3CDTF">2026-03-18T10:25:00Z</dcterms:modified>
  <cp:category/>
</cp:coreProperties>
</file>